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B35B85" w14:textId="6EA77996" w:rsidR="00DB66EC" w:rsidRDefault="00BC1E2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1.08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1633</w:t>
      </w:r>
      <w:bookmarkStart w:id="0" w:name="_GoBack"/>
      <w:bookmarkEnd w:id="0"/>
    </w:p>
    <w:p w14:paraId="0030DB26" w14:textId="77777777" w:rsidR="00DB4E24" w:rsidRDefault="00DB4E2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09F4F51" w14:textId="77777777" w:rsidR="00142385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6D53EBD0" w14:textId="77777777" w:rsidR="00DB4E24" w:rsidRDefault="00DB4E24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59628BF1" w14:textId="77777777" w:rsidR="00DB4E24" w:rsidRPr="00666F32" w:rsidRDefault="00DB4E24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4B1BC9F4" w14:textId="13CEEA5F" w:rsidR="00271AEC" w:rsidRDefault="00CE7CAC" w:rsidP="00DB4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ерпня 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>430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649DC">
        <w:rPr>
          <w:rFonts w:ascii="Times New Roman" w:eastAsia="MS Mincho" w:hAnsi="Times New Roman" w:cs="Times New Roman"/>
          <w:sz w:val="28"/>
          <w:szCs w:val="24"/>
          <w:lang w:eastAsia="ru-RU"/>
        </w:rPr>
        <w:t>04 серп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78A6E71" w14:textId="77777777" w:rsidR="00DB4E24" w:rsidRDefault="00DB4E2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24BBD239" w14:textId="0401F00B" w:rsidR="00DB4E24" w:rsidRDefault="002224E5" w:rsidP="00DB4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47CA122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292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двісті дев’яносто дві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F5AD9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B4E2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капіталу для 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спеціалізованої техніки (</w:t>
      </w:r>
      <w:proofErr w:type="spellStart"/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гідромолот</w:t>
      </w:r>
      <w:proofErr w:type="spellEnd"/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)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7AE54CF1" w14:textId="77777777" w:rsidR="00DB4E24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CE14F57" w14:textId="77777777" w:rsidR="00DB4E24" w:rsidRDefault="00DB4E24" w:rsidP="00DB4E24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9C5C3B8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1BB1B" w14:textId="77777777" w:rsidR="00297CFF" w:rsidRDefault="00297CFF" w:rsidP="0011706C">
      <w:pPr>
        <w:spacing w:after="0" w:line="240" w:lineRule="auto"/>
      </w:pPr>
      <w:r>
        <w:separator/>
      </w:r>
    </w:p>
  </w:endnote>
  <w:endnote w:type="continuationSeparator" w:id="0">
    <w:p w14:paraId="40EAA688" w14:textId="77777777" w:rsidR="00297CFF" w:rsidRDefault="00297CF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C1E2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C1E2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121C6" w14:textId="77777777" w:rsidR="00297CFF" w:rsidRDefault="00297CFF" w:rsidP="0011706C">
      <w:pPr>
        <w:spacing w:after="0" w:line="240" w:lineRule="auto"/>
      </w:pPr>
      <w:r>
        <w:separator/>
      </w:r>
    </w:p>
  </w:footnote>
  <w:footnote w:type="continuationSeparator" w:id="0">
    <w:p w14:paraId="31C833E6" w14:textId="77777777" w:rsidR="00297CFF" w:rsidRDefault="00297CF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42BC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61FC3"/>
    <w:rsid w:val="0016226D"/>
    <w:rsid w:val="001649DC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97CFF"/>
    <w:rsid w:val="002B2413"/>
    <w:rsid w:val="002C76E4"/>
    <w:rsid w:val="002D1604"/>
    <w:rsid w:val="002D3B92"/>
    <w:rsid w:val="002D451D"/>
    <w:rsid w:val="002E50B4"/>
    <w:rsid w:val="002E6049"/>
    <w:rsid w:val="002F2C77"/>
    <w:rsid w:val="00300E79"/>
    <w:rsid w:val="0030279A"/>
    <w:rsid w:val="003041A4"/>
    <w:rsid w:val="0031112F"/>
    <w:rsid w:val="00314136"/>
    <w:rsid w:val="00315FCF"/>
    <w:rsid w:val="003174F3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E66ED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8755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538B0"/>
    <w:rsid w:val="00765E12"/>
    <w:rsid w:val="00777780"/>
    <w:rsid w:val="00794859"/>
    <w:rsid w:val="007A2315"/>
    <w:rsid w:val="007B76A7"/>
    <w:rsid w:val="007C1175"/>
    <w:rsid w:val="007C5513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3DC3"/>
    <w:rsid w:val="008F5AD9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2E2D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1E2E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315EC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4E24"/>
    <w:rsid w:val="00DB66EC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65F1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4BF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CFD4-04E0-4C3E-8C09-77D256F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0</cp:revision>
  <cp:lastPrinted>2023-08-11T06:49:00Z</cp:lastPrinted>
  <dcterms:created xsi:type="dcterms:W3CDTF">2023-08-10T11:24:00Z</dcterms:created>
  <dcterms:modified xsi:type="dcterms:W3CDTF">2023-08-14T11:34:00Z</dcterms:modified>
</cp:coreProperties>
</file>